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C5AE" w14:textId="5C87636B" w:rsidR="00FD14D3" w:rsidRDefault="00440B73" w:rsidP="010B7C26">
      <w:pPr>
        <w:pStyle w:val="Title"/>
        <w:pBdr>
          <w:bottom w:val="single" w:sz="4" w:space="4" w:color="auto"/>
        </w:pBdr>
      </w:pPr>
      <w:r>
        <w:t>2026 Emerging Talent Award</w:t>
      </w:r>
      <w:r w:rsidR="72128DA7">
        <w:t xml:space="preserve"> </w:t>
      </w:r>
      <w:r>
        <w:t>Nomination</w:t>
      </w:r>
    </w:p>
    <w:p w14:paraId="35CFC0F7" w14:textId="77777777" w:rsidR="00440B73" w:rsidRDefault="00440B73" w:rsidP="00440B73"/>
    <w:p w14:paraId="7AF77C6C" w14:textId="28ADFD00" w:rsidR="00440B73" w:rsidRDefault="00440B73" w:rsidP="00440B73">
      <w:pPr>
        <w:pStyle w:val="Heading2"/>
      </w:pPr>
      <w:r>
        <w:t>Instructions to Applicants:</w:t>
      </w:r>
    </w:p>
    <w:p w14:paraId="5080CB9C" w14:textId="5519C2C1" w:rsidR="377ACD21" w:rsidRDefault="377ACD21" w:rsidP="010B7C26">
      <w:pPr>
        <w:pStyle w:val="ListParagraph"/>
        <w:numPr>
          <w:ilvl w:val="0"/>
          <w:numId w:val="3"/>
        </w:numPr>
      </w:pPr>
      <w:r w:rsidRPr="010B7C26">
        <w:rPr>
          <w:rFonts w:ascii="Aptos" w:eastAsia="Aptos" w:hAnsi="Aptos" w:cs="Aptos"/>
          <w:color w:val="000000" w:themeColor="text1"/>
        </w:rPr>
        <w:t>This form may be completed as a self-nomination or third-party nomination.</w:t>
      </w:r>
    </w:p>
    <w:p w14:paraId="2AAB4823" w14:textId="1C606C5D" w:rsidR="00440B73" w:rsidRDefault="7DF20DF7" w:rsidP="00440B73">
      <w:pPr>
        <w:pStyle w:val="ListParagraph"/>
        <w:numPr>
          <w:ilvl w:val="0"/>
          <w:numId w:val="3"/>
        </w:numPr>
      </w:pPr>
      <w:r>
        <w:t>Please answer each question in a maximum of 250–300 words unless otherwise stated.</w:t>
      </w:r>
    </w:p>
    <w:p w14:paraId="2EFBF724" w14:textId="7282DE37" w:rsidR="00440B73" w:rsidRDefault="43255FEB" w:rsidP="00440B73">
      <w:pPr>
        <w:pStyle w:val="ListParagraph"/>
        <w:numPr>
          <w:ilvl w:val="0"/>
          <w:numId w:val="3"/>
        </w:numPr>
      </w:pPr>
      <w:r>
        <w:t>Focus on specific examples, contribution</w:t>
      </w:r>
      <w:r w:rsidR="00FC1764">
        <w:t>s</w:t>
      </w:r>
      <w:r>
        <w:t>, and measurable outcomes</w:t>
      </w:r>
      <w:r w:rsidR="00FC1764">
        <w:t xml:space="preserve"> or impact</w:t>
      </w:r>
      <w:r>
        <w:t>.</w:t>
      </w:r>
    </w:p>
    <w:p w14:paraId="368741F9" w14:textId="60BF5F44" w:rsidR="00440B73" w:rsidRDefault="43255FEB" w:rsidP="00440B73">
      <w:pPr>
        <w:pStyle w:val="ListParagraph"/>
        <w:numPr>
          <w:ilvl w:val="0"/>
          <w:numId w:val="3"/>
        </w:numPr>
      </w:pPr>
      <w:r>
        <w:t>Avoid general statements – responses will be assessed against defined criteria.</w:t>
      </w:r>
    </w:p>
    <w:p w14:paraId="5BBDAF25" w14:textId="4B1E0206" w:rsidR="00440B73" w:rsidRDefault="43255FEB" w:rsidP="00440B73">
      <w:pPr>
        <w:pStyle w:val="ListParagraph"/>
        <w:numPr>
          <w:ilvl w:val="0"/>
          <w:numId w:val="3"/>
        </w:numPr>
      </w:pPr>
      <w:r>
        <w:t>You may attach up to 2 supporting documents (optional).</w:t>
      </w:r>
    </w:p>
    <w:p w14:paraId="5E32240A" w14:textId="3393CBE4" w:rsidR="00440B73" w:rsidRDefault="7DF20DF7" w:rsidP="00440B73">
      <w:pPr>
        <w:pStyle w:val="ListParagraph"/>
        <w:numPr>
          <w:ilvl w:val="0"/>
          <w:numId w:val="3"/>
        </w:numPr>
      </w:pPr>
      <w:r>
        <w:t>Ensure all statements are accurate and based on your direct knowledge</w:t>
      </w:r>
      <w:r w:rsidR="7882FA93">
        <w:t>.</w:t>
      </w:r>
    </w:p>
    <w:p w14:paraId="6F931CC2" w14:textId="64E5461A" w:rsidR="00440B73" w:rsidRDefault="00440B73" w:rsidP="00440B73">
      <w:pPr>
        <w:pStyle w:val="ListParagraph"/>
        <w:numPr>
          <w:ilvl w:val="0"/>
          <w:numId w:val="3"/>
        </w:numPr>
      </w:pPr>
      <w:r>
        <w:t xml:space="preserve">Submit your application along with any supporting documents by emailing </w:t>
      </w:r>
      <w:hyperlink r:id="rId9">
        <w:r w:rsidRPr="010B7C26">
          <w:rPr>
            <w:rStyle w:val="Hyperlink"/>
          </w:rPr>
          <w:t>marketing@mia.org.au</w:t>
        </w:r>
      </w:hyperlink>
      <w:r>
        <w:t xml:space="preserve"> by </w:t>
      </w:r>
      <w:r w:rsidR="00CB76F2">
        <w:t xml:space="preserve">Sunday, 19 July </w:t>
      </w:r>
      <w:r>
        <w:t>2026.</w:t>
      </w:r>
    </w:p>
    <w:p w14:paraId="39C3968B" w14:textId="1D1F7C96" w:rsidR="0485CAFD" w:rsidRDefault="0485CAFD" w:rsidP="0485CAFD"/>
    <w:p w14:paraId="30C8E904" w14:textId="06249F76" w:rsidR="658A9AAE" w:rsidRDefault="00FC1764" w:rsidP="010B7C26">
      <w:pPr>
        <w:pStyle w:val="Heading2"/>
        <w:rPr>
          <w:rFonts w:ascii="Aptos Display" w:eastAsia="Aptos Display" w:hAnsi="Aptos Display" w:cs="Aptos Display"/>
        </w:rPr>
      </w:pPr>
      <w:r>
        <w:rPr>
          <w:rFonts w:ascii="Aptos Display" w:eastAsia="Aptos Display" w:hAnsi="Aptos Display" w:cs="Aptos Display"/>
        </w:rPr>
        <w:t>Nomination Type</w:t>
      </w:r>
    </w:p>
    <w:p w14:paraId="30C5575B" w14:textId="3F5A96FC" w:rsidR="658A9AAE" w:rsidRDefault="658A9AAE" w:rsidP="010B7C26">
      <w:pPr>
        <w:rPr>
          <w:rFonts w:ascii="Aptos" w:eastAsia="Aptos" w:hAnsi="Aptos" w:cs="Aptos"/>
          <w:color w:val="000000" w:themeColor="text1"/>
        </w:rPr>
      </w:pPr>
      <w:r w:rsidRPr="010B7C26">
        <w:rPr>
          <w:rFonts w:ascii="MS Gothic" w:eastAsia="MS Gothic" w:hAnsi="MS Gothic" w:cs="MS Gothic"/>
          <w:color w:val="000000" w:themeColor="text1"/>
        </w:rPr>
        <w:t>☐</w:t>
      </w:r>
      <w:r w:rsidRPr="010B7C26">
        <w:rPr>
          <w:rFonts w:ascii="Aptos" w:eastAsia="Aptos" w:hAnsi="Aptos" w:cs="Aptos"/>
          <w:color w:val="000000" w:themeColor="text1"/>
        </w:rPr>
        <w:t xml:space="preserve">  Self-nomination</w:t>
      </w:r>
      <w:r>
        <w:br/>
      </w:r>
      <w:r w:rsidRPr="010B7C26">
        <w:rPr>
          <w:rFonts w:ascii="MS Gothic" w:eastAsia="MS Gothic" w:hAnsi="MS Gothic" w:cs="MS Gothic"/>
          <w:color w:val="000000" w:themeColor="text1"/>
        </w:rPr>
        <w:t>☐</w:t>
      </w:r>
      <w:r w:rsidRPr="010B7C26">
        <w:rPr>
          <w:rFonts w:ascii="Aptos" w:eastAsia="Aptos" w:hAnsi="Aptos" w:cs="Aptos"/>
          <w:color w:val="000000" w:themeColor="text1"/>
        </w:rPr>
        <w:t xml:space="preserve">  Third-party nomination</w:t>
      </w:r>
    </w:p>
    <w:p w14:paraId="7E3D225F" w14:textId="587BFFE8" w:rsidR="010B7C26" w:rsidRDefault="010B7C26" w:rsidP="010B7C26">
      <w:pPr>
        <w:rPr>
          <w:rFonts w:ascii="Aptos" w:eastAsia="Aptos" w:hAnsi="Aptos" w:cs="Aptos"/>
          <w:color w:val="000000" w:themeColor="text1"/>
        </w:rPr>
      </w:pPr>
    </w:p>
    <w:p w14:paraId="1839CD17" w14:textId="6BDB6CAF" w:rsidR="658A9AAE" w:rsidRDefault="658A9AAE" w:rsidP="010B7C26">
      <w:pPr>
        <w:pStyle w:val="Heading2"/>
      </w:pPr>
      <w:r>
        <w:t>Nominee Details</w:t>
      </w:r>
    </w:p>
    <w:p w14:paraId="3499F24F" w14:textId="32E7C2DF" w:rsidR="658A9AAE" w:rsidRDefault="658A9AAE">
      <w:r>
        <w:t>Full Name:</w:t>
      </w:r>
      <w:r>
        <w:br/>
        <w:t>Email Address:</w:t>
      </w:r>
      <w:r>
        <w:br/>
        <w:t>Mobile:</w:t>
      </w:r>
      <w:r>
        <w:br/>
        <w:t>Suburb:</w:t>
      </w:r>
      <w:r>
        <w:br/>
        <w:t>State:</w:t>
      </w:r>
    </w:p>
    <w:p w14:paraId="4BF204A1" w14:textId="766AFB4D" w:rsidR="010B7C26" w:rsidRDefault="010B7C26"/>
    <w:p w14:paraId="2EE4D2DA" w14:textId="259344A8" w:rsidR="1BB933A7" w:rsidRDefault="211CB4C2" w:rsidP="0485CAFD">
      <w:pPr>
        <w:pStyle w:val="Heading2"/>
      </w:pPr>
      <w:r>
        <w:t xml:space="preserve">Nominator </w:t>
      </w:r>
      <w:r w:rsidR="0791FB43">
        <w:t>Details</w:t>
      </w:r>
      <w:r w:rsidR="7E3C3848">
        <w:t xml:space="preserve"> (if different from nominee)</w:t>
      </w:r>
    </w:p>
    <w:p w14:paraId="095E87CB" w14:textId="44089F4B" w:rsidR="753DAE8E" w:rsidRDefault="0791FB43" w:rsidP="0485CAFD">
      <w:r>
        <w:t>Full Name:</w:t>
      </w:r>
      <w:r w:rsidR="753DAE8E">
        <w:br/>
      </w:r>
      <w:r>
        <w:t>Email Address:</w:t>
      </w:r>
      <w:r w:rsidR="753DAE8E">
        <w:br/>
      </w:r>
      <w:r>
        <w:t>Mobile:</w:t>
      </w:r>
      <w:r w:rsidR="753DAE8E">
        <w:br/>
      </w:r>
      <w:r>
        <w:t>Suburb:</w:t>
      </w:r>
      <w:r w:rsidR="753DAE8E">
        <w:br/>
      </w:r>
      <w:r>
        <w:t>State:</w:t>
      </w:r>
    </w:p>
    <w:p w14:paraId="6B70ED7F" w14:textId="61289A60" w:rsidR="00440B73" w:rsidRDefault="00440B73" w:rsidP="00440B73">
      <w:pPr>
        <w:pStyle w:val="Heading2"/>
      </w:pPr>
      <w:r>
        <w:lastRenderedPageBreak/>
        <w:t xml:space="preserve">Please select </w:t>
      </w:r>
      <w:r w:rsidR="28A58799">
        <w:t xml:space="preserve">the </w:t>
      </w:r>
      <w:r>
        <w:t>membership category</w:t>
      </w:r>
      <w:r w:rsidR="47CF5536">
        <w:t xml:space="preserve"> for the nominee</w:t>
      </w:r>
      <w:r>
        <w:t>.</w:t>
      </w:r>
    </w:p>
    <w:p w14:paraId="3B6A3043" w14:textId="5CF760A9" w:rsidR="00440B73" w:rsidRDefault="00000000" w:rsidP="0485CAFD">
      <w:sdt>
        <w:sdtPr>
          <w:id w:val="-18598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4DA376ED">
        <w:t xml:space="preserve"> C</w:t>
      </w:r>
      <w:r w:rsidR="00440B73">
        <w:t>ommercial RMA</w:t>
      </w:r>
      <w:r w:rsidR="00440B73">
        <w:br/>
      </w:r>
      <w:sdt>
        <w:sdtPr>
          <w:id w:val="-138994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Legal Practitioner</w:t>
      </w:r>
      <w:r w:rsidR="00440B73">
        <w:br/>
      </w:r>
      <w:sdt>
        <w:sdtPr>
          <w:id w:val="209990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n Commercial RMA</w:t>
      </w:r>
      <w:r w:rsidR="00440B73">
        <w:br/>
      </w:r>
      <w:sdt>
        <w:sdtPr>
          <w:id w:val="-42341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n Commercial Legal Practitioner</w:t>
      </w:r>
      <w:r w:rsidR="00440B73">
        <w:br/>
      </w:r>
      <w:sdt>
        <w:sdtPr>
          <w:id w:val="37205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t currently a voting member of the MIA</w:t>
      </w:r>
    </w:p>
    <w:p w14:paraId="19ED1EF1" w14:textId="4320233D" w:rsidR="00440B73" w:rsidRDefault="00440B73" w:rsidP="0485CAFD"/>
    <w:p w14:paraId="538B96DE" w14:textId="4602A19D" w:rsidR="00440B73" w:rsidRDefault="0FD6EC56" w:rsidP="0485CAFD">
      <w:pPr>
        <w:pStyle w:val="Heading2"/>
      </w:pPr>
      <w:r>
        <w:t>How many years has the nominee been working in the field of migration?</w:t>
      </w:r>
    </w:p>
    <w:p w14:paraId="39A267C7" w14:textId="5210659D" w:rsidR="00440B73" w:rsidRDefault="00000000" w:rsidP="00440B73">
      <w:sdt>
        <w:sdtPr>
          <w:id w:val="-330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1 year</w:t>
      </w:r>
      <w:r w:rsidR="00440B73">
        <w:br/>
      </w:r>
      <w:sdt>
        <w:sdtPr>
          <w:id w:val="-108044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2 years</w:t>
      </w:r>
      <w:r w:rsidR="00440B73">
        <w:br/>
      </w:r>
      <w:sdt>
        <w:sdtPr>
          <w:id w:val="-210671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3+ years</w:t>
      </w:r>
    </w:p>
    <w:p w14:paraId="77370DC3" w14:textId="138A2EF6" w:rsidR="00440B73" w:rsidRDefault="00440B73" w:rsidP="0485CAFD"/>
    <w:p w14:paraId="6112B978" w14:textId="745AB812" w:rsidR="70292491" w:rsidRDefault="70292491" w:rsidP="010B7C26">
      <w:pPr>
        <w:pStyle w:val="Heading2"/>
        <w:rPr>
          <w:rFonts w:ascii="Aptos Display" w:eastAsia="Aptos Display" w:hAnsi="Aptos Display" w:cs="Aptos Display"/>
        </w:rPr>
      </w:pPr>
      <w:r w:rsidRPr="010B7C26">
        <w:rPr>
          <w:rFonts w:ascii="Aptos Display" w:eastAsia="Aptos Display" w:hAnsi="Aptos Display" w:cs="Aptos Display"/>
        </w:rPr>
        <w:t xml:space="preserve">Background (if </w:t>
      </w:r>
      <w:r w:rsidR="00FC1764">
        <w:rPr>
          <w:rFonts w:ascii="Aptos Display" w:eastAsia="Aptos Display" w:hAnsi="Aptos Display" w:cs="Aptos Display"/>
        </w:rPr>
        <w:t>t</w:t>
      </w:r>
      <w:r w:rsidRPr="010B7C26">
        <w:rPr>
          <w:rFonts w:ascii="Aptos Display" w:eastAsia="Aptos Display" w:hAnsi="Aptos Display" w:cs="Aptos Display"/>
        </w:rPr>
        <w:t>hird-party nomination)</w:t>
      </w:r>
    </w:p>
    <w:p w14:paraId="2351EA6F" w14:textId="420B11D1" w:rsidR="70292491" w:rsidRDefault="70292491" w:rsidP="010B7C26">
      <w:pPr>
        <w:rPr>
          <w:rFonts w:ascii="Aptos" w:eastAsia="Aptos" w:hAnsi="Aptos" w:cs="Aptos"/>
          <w:color w:val="000000" w:themeColor="text1"/>
        </w:rPr>
      </w:pPr>
      <w:r w:rsidRPr="010B7C26">
        <w:rPr>
          <w:rFonts w:ascii="Aptos" w:eastAsia="Aptos" w:hAnsi="Aptos" w:cs="Aptos"/>
          <w:color w:val="000000" w:themeColor="text1"/>
        </w:rPr>
        <w:t>How long have you known the nominee, and in what capacity?</w:t>
      </w:r>
    </w:p>
    <w:p w14:paraId="266049E6" w14:textId="3C2402F2" w:rsidR="70292491" w:rsidRDefault="70292491" w:rsidP="010B7C26">
      <w:pPr>
        <w:rPr>
          <w:rFonts w:ascii="Aptos" w:eastAsia="Aptos" w:hAnsi="Aptos" w:cs="Aptos"/>
          <w:color w:val="000000" w:themeColor="text1"/>
        </w:rPr>
      </w:pPr>
      <w:r w:rsidRPr="010B7C26">
        <w:rPr>
          <w:rFonts w:ascii="Aptos" w:eastAsia="Aptos" w:hAnsi="Aptos" w:cs="Aptos"/>
          <w:color w:val="000000" w:themeColor="text1"/>
        </w:rPr>
        <w:t>Response:</w:t>
      </w:r>
    </w:p>
    <w:p w14:paraId="3F4B3D87" w14:textId="4871B4F4" w:rsidR="010B7C26" w:rsidRDefault="010B7C26" w:rsidP="010B7C26">
      <w:pPr>
        <w:rPr>
          <w:rFonts w:ascii="Aptos" w:eastAsia="Aptos" w:hAnsi="Aptos" w:cs="Aptos"/>
          <w:color w:val="000000" w:themeColor="text1"/>
        </w:rPr>
      </w:pPr>
    </w:p>
    <w:p w14:paraId="7B7B9F8E" w14:textId="1C8D7222" w:rsidR="00440B73" w:rsidRDefault="00440B73" w:rsidP="0485CAFD">
      <w:r>
        <w:br w:type="page"/>
      </w:r>
    </w:p>
    <w:p w14:paraId="10112ACD" w14:textId="51234D2F" w:rsidR="00440B73" w:rsidRDefault="00440B73" w:rsidP="00440B73">
      <w:pPr>
        <w:pStyle w:val="Heading2"/>
      </w:pPr>
      <w:r>
        <w:lastRenderedPageBreak/>
        <w:t>Excellence in Migration Practice</w:t>
      </w:r>
    </w:p>
    <w:p w14:paraId="1439B852" w14:textId="1D4B051D" w:rsidR="009A7115" w:rsidRDefault="009A7115" w:rsidP="00440B73">
      <w:r>
        <w:t xml:space="preserve">Describe </w:t>
      </w:r>
      <w:r>
        <w:t>how</w:t>
      </w:r>
      <w:r>
        <w:t xml:space="preserve"> the nominee </w:t>
      </w:r>
      <w:r>
        <w:t xml:space="preserve">has </w:t>
      </w:r>
      <w:r>
        <w:t>demonstrated exceptional skill in</w:t>
      </w:r>
      <w:r>
        <w:t xml:space="preserve"> their</w:t>
      </w:r>
      <w:r>
        <w:t xml:space="preserve"> migration practice. Include the context, their role, the actions they took, and the measurable impact or outcome.</w:t>
      </w:r>
    </w:p>
    <w:p w14:paraId="5380A175" w14:textId="77777777" w:rsidR="00440B73" w:rsidRDefault="00440B73" w:rsidP="00440B73">
      <w:r>
        <w:t>Response:</w:t>
      </w:r>
    </w:p>
    <w:p w14:paraId="1AD78470" w14:textId="77777777" w:rsidR="00440B73" w:rsidRDefault="00440B73" w:rsidP="00440B73"/>
    <w:p w14:paraId="16178FF9" w14:textId="77777777" w:rsidR="00440B73" w:rsidRDefault="00440B73">
      <w:r>
        <w:br w:type="page"/>
      </w:r>
    </w:p>
    <w:p w14:paraId="53578C69" w14:textId="31BC8498" w:rsidR="00440B73" w:rsidRDefault="00440B73" w:rsidP="00440B73">
      <w:pPr>
        <w:pStyle w:val="Heading2"/>
      </w:pPr>
      <w:r>
        <w:lastRenderedPageBreak/>
        <w:t>Professionalism and Ethical Conduct</w:t>
      </w:r>
    </w:p>
    <w:p w14:paraId="60B26A1D" w14:textId="25E5CBED" w:rsidR="00440B73" w:rsidRDefault="143C2D21" w:rsidP="00440B73">
      <w:r>
        <w:t>Provide a specific example of how the nominee demonstrated professionalism and strong ethical standards. What challenges did they face, and how did their actions distinguish them from peers</w:t>
      </w:r>
      <w:r w:rsidR="00440B73">
        <w:t>?</w:t>
      </w:r>
    </w:p>
    <w:p w14:paraId="0412B3C6" w14:textId="77777777" w:rsidR="00440B73" w:rsidRDefault="00440B73" w:rsidP="00440B73">
      <w:r>
        <w:t>Response:</w:t>
      </w:r>
    </w:p>
    <w:p w14:paraId="0E2027A6" w14:textId="77777777" w:rsidR="00440B73" w:rsidRDefault="00440B73">
      <w:r>
        <w:br w:type="page"/>
      </w:r>
    </w:p>
    <w:p w14:paraId="319B1A20" w14:textId="102E792D" w:rsidR="00440B73" w:rsidRDefault="00440B73" w:rsidP="00440B73">
      <w:pPr>
        <w:pStyle w:val="Heading2"/>
      </w:pPr>
      <w:r>
        <w:lastRenderedPageBreak/>
        <w:t>Innovation in Practice</w:t>
      </w:r>
    </w:p>
    <w:p w14:paraId="264619A4" w14:textId="744318A8" w:rsidR="00440B73" w:rsidRDefault="5B1F2D1B" w:rsidP="00440B73">
      <w:r>
        <w:t>Describe an innovative approach the nominee introduced in migration practice. What problem were they solving, and what was the result or improvement achieved</w:t>
      </w:r>
      <w:r w:rsidR="00440B73">
        <w:t>?</w:t>
      </w:r>
    </w:p>
    <w:p w14:paraId="74F2D322" w14:textId="77777777" w:rsidR="00440B73" w:rsidRDefault="00440B73" w:rsidP="00440B73">
      <w:r>
        <w:t>Response:</w:t>
      </w:r>
    </w:p>
    <w:p w14:paraId="013C40B2" w14:textId="77777777" w:rsidR="00440B73" w:rsidRDefault="00440B73">
      <w:r>
        <w:br w:type="page"/>
      </w:r>
    </w:p>
    <w:p w14:paraId="22F58655" w14:textId="68683814" w:rsidR="00440B73" w:rsidRDefault="00440B73" w:rsidP="00440B73">
      <w:pPr>
        <w:pStyle w:val="Heading2"/>
      </w:pPr>
      <w:r>
        <w:lastRenderedPageBreak/>
        <w:t>Significant Contribution</w:t>
      </w:r>
    </w:p>
    <w:p w14:paraId="402F313D" w14:textId="706C17BB" w:rsidR="00440B73" w:rsidRDefault="54EE885B" w:rsidP="00440B73">
      <w:r>
        <w:t>Outline any pro bono, advocacy, or community work undertaken by the nominee. What was their contribution and what impact did it have on the profession or community</w:t>
      </w:r>
      <w:r w:rsidR="00440B73">
        <w:t>?</w:t>
      </w:r>
    </w:p>
    <w:p w14:paraId="7E71CDC4" w14:textId="77777777" w:rsidR="00440B73" w:rsidRDefault="00440B73" w:rsidP="00440B73">
      <w:r>
        <w:t>Response:</w:t>
      </w:r>
    </w:p>
    <w:p w14:paraId="6EEFDE8C" w14:textId="77777777" w:rsidR="00440B73" w:rsidRDefault="00440B73" w:rsidP="00440B73"/>
    <w:p w14:paraId="033994ED" w14:textId="77777777" w:rsidR="00440B73" w:rsidRDefault="00440B73" w:rsidP="00440B73"/>
    <w:p w14:paraId="4DF97EEB" w14:textId="77777777" w:rsidR="00440B73" w:rsidRDefault="00440B73">
      <w:r>
        <w:br w:type="page"/>
      </w:r>
    </w:p>
    <w:p w14:paraId="53130982" w14:textId="01B31356" w:rsidR="00440B73" w:rsidRDefault="00440B73" w:rsidP="00440B73">
      <w:pPr>
        <w:pStyle w:val="Heading2"/>
      </w:pPr>
      <w:r>
        <w:lastRenderedPageBreak/>
        <w:t>Impactful Achievements</w:t>
      </w:r>
    </w:p>
    <w:p w14:paraId="1C60B006" w14:textId="1CBBAE6A" w:rsidR="00440B73" w:rsidRDefault="0815E254" w:rsidP="00440B73">
      <w:r>
        <w:t xml:space="preserve">What are the nominee’s most significant professional </w:t>
      </w:r>
      <w:r w:rsidR="009C6703">
        <w:t>achievements</w:t>
      </w:r>
      <w:r>
        <w:t>? How have these positively impacted clients, colleagues, or the broader profession</w:t>
      </w:r>
      <w:r w:rsidR="00440B73">
        <w:t>?</w:t>
      </w:r>
    </w:p>
    <w:p w14:paraId="7124BB7B" w14:textId="77777777" w:rsidR="00440B73" w:rsidRDefault="00440B73" w:rsidP="00440B73">
      <w:r>
        <w:t>Response:</w:t>
      </w:r>
    </w:p>
    <w:p w14:paraId="29394DC7" w14:textId="77777777" w:rsidR="00440B73" w:rsidRDefault="00440B73" w:rsidP="00440B73"/>
    <w:p w14:paraId="16699AF2" w14:textId="77777777" w:rsidR="00440B73" w:rsidRDefault="00440B73" w:rsidP="00440B73"/>
    <w:p w14:paraId="3D23EBBC" w14:textId="77777777" w:rsidR="00440B73" w:rsidRDefault="00440B73">
      <w:r>
        <w:br w:type="page"/>
      </w:r>
    </w:p>
    <w:p w14:paraId="6C69EC9C" w14:textId="0937CF9A" w:rsidR="00440B73" w:rsidRDefault="00440B73" w:rsidP="00440B73">
      <w:pPr>
        <w:pStyle w:val="Heading2"/>
      </w:pPr>
      <w:r>
        <w:lastRenderedPageBreak/>
        <w:t>Skill Development</w:t>
      </w:r>
    </w:p>
    <w:p w14:paraId="36A70D71" w14:textId="685DD7D0" w:rsidR="00440B73" w:rsidRDefault="68A98AC2" w:rsidP="00440B73">
      <w:r>
        <w:t xml:space="preserve">How has the nominee demonstrated ongoing learning and professional development? Provide specific examples and how this has improved their practice. </w:t>
      </w:r>
      <w:r w:rsidR="00440B73">
        <w:t>(150–250 words)</w:t>
      </w:r>
    </w:p>
    <w:p w14:paraId="4DD54324" w14:textId="77777777" w:rsidR="00440B73" w:rsidRDefault="00440B73" w:rsidP="00440B73">
      <w:r>
        <w:t>Response:</w:t>
      </w:r>
    </w:p>
    <w:p w14:paraId="097DAC19" w14:textId="77777777" w:rsidR="00440B73" w:rsidRDefault="00440B73" w:rsidP="00440B73"/>
    <w:p w14:paraId="354003C3" w14:textId="77777777" w:rsidR="00440B73" w:rsidRDefault="00440B73" w:rsidP="00440B73"/>
    <w:p w14:paraId="141C17F8" w14:textId="77777777" w:rsidR="00440B73" w:rsidRDefault="00440B73">
      <w:r>
        <w:br w:type="page"/>
      </w:r>
    </w:p>
    <w:p w14:paraId="73DD3105" w14:textId="6BA0D519" w:rsidR="00440B73" w:rsidRDefault="00440B73" w:rsidP="00440B73">
      <w:pPr>
        <w:pStyle w:val="Heading2"/>
      </w:pPr>
      <w:r>
        <w:lastRenderedPageBreak/>
        <w:t>Consistent Excellence</w:t>
      </w:r>
    </w:p>
    <w:p w14:paraId="07AE7D36" w14:textId="12E1EAFA" w:rsidR="00440B73" w:rsidRDefault="633580C6" w:rsidP="00440B73">
      <w:r>
        <w:t>Detail any awards, scholarships, or formal recognition received by the nominee. How have they continued to apply their skills to maintain a high standard of performance?</w:t>
      </w:r>
      <w:r w:rsidR="00440B73">
        <w:t xml:space="preserve"> (150–250 words)</w:t>
      </w:r>
    </w:p>
    <w:p w14:paraId="27AFAFDF" w14:textId="77777777" w:rsidR="00440B73" w:rsidRDefault="00440B73" w:rsidP="00440B73">
      <w:r>
        <w:t>Response:</w:t>
      </w:r>
    </w:p>
    <w:p w14:paraId="19FAC9EB" w14:textId="77777777" w:rsidR="00440B73" w:rsidRDefault="00440B73" w:rsidP="00440B73"/>
    <w:p w14:paraId="4E071E85" w14:textId="77777777" w:rsidR="00440B73" w:rsidRDefault="00440B73">
      <w:r>
        <w:br w:type="page"/>
      </w:r>
    </w:p>
    <w:p w14:paraId="1BA10961" w14:textId="16AEE154" w:rsidR="00440B73" w:rsidRDefault="00440B73" w:rsidP="00440B73">
      <w:pPr>
        <w:pStyle w:val="Heading2"/>
      </w:pPr>
      <w:r>
        <w:lastRenderedPageBreak/>
        <w:t>Supporting Statement</w:t>
      </w:r>
    </w:p>
    <w:p w14:paraId="0BF17D26" w14:textId="26063AC2" w:rsidR="00440B73" w:rsidRDefault="17071F86" w:rsidP="00440B73">
      <w:r>
        <w:t>Include any additional information that supports this nomination.</w:t>
      </w:r>
      <w:r w:rsidR="00440B73">
        <w:t xml:space="preserve"> (Optional, max 300 words)</w:t>
      </w:r>
    </w:p>
    <w:p w14:paraId="16F9453B" w14:textId="77777777" w:rsidR="00440B73" w:rsidRDefault="00440B73" w:rsidP="00440B73">
      <w:r>
        <w:t>Response:</w:t>
      </w:r>
    </w:p>
    <w:p w14:paraId="296899BE" w14:textId="1C28F905" w:rsidR="010B7C26" w:rsidRDefault="010B7C26"/>
    <w:p w14:paraId="1EB92957" w14:textId="7D3C921F" w:rsidR="010B7C26" w:rsidRDefault="010B7C26">
      <w:r>
        <w:br w:type="page"/>
      </w:r>
    </w:p>
    <w:p w14:paraId="0EC7BA47" w14:textId="033A0281" w:rsidR="0087387F" w:rsidRDefault="0087387F" w:rsidP="010B7C26">
      <w:pPr>
        <w:pStyle w:val="Heading2"/>
        <w:rPr>
          <w:rFonts w:ascii="Aptos Display" w:eastAsia="Aptos Display" w:hAnsi="Aptos Display" w:cs="Aptos Display"/>
          <w:lang w:val="en-US"/>
        </w:rPr>
      </w:pPr>
      <w:r w:rsidRPr="010B7C26">
        <w:rPr>
          <w:rFonts w:ascii="Aptos Display" w:eastAsia="Aptos Display" w:hAnsi="Aptos Display" w:cs="Aptos Display"/>
        </w:rPr>
        <w:lastRenderedPageBreak/>
        <w:t>Declaration</w:t>
      </w:r>
    </w:p>
    <w:p w14:paraId="531804FB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✅ For self-nominations:</w:t>
      </w:r>
    </w:p>
    <w:p w14:paraId="5B83F656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reflects my professional contributions.</w:t>
      </w:r>
    </w:p>
    <w:p w14:paraId="708E2352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✅ For third-party nominations:</w:t>
      </w:r>
    </w:p>
    <w:p w14:paraId="17EDF814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based on my direct knowledge of the nominee.</w:t>
      </w:r>
    </w:p>
    <w:p w14:paraId="1F52D156" w14:textId="77777777" w:rsidR="00FC1764" w:rsidRDefault="00FC1764" w:rsidP="00FC1764">
      <w:pPr>
        <w:rPr>
          <w:rFonts w:ascii="Aptos" w:eastAsia="Aptos" w:hAnsi="Aptos" w:cs="Aptos"/>
          <w:color w:val="000000" w:themeColor="text1"/>
        </w:rPr>
      </w:pPr>
    </w:p>
    <w:p w14:paraId="4735A151" w14:textId="77777777" w:rsidR="00FC1764" w:rsidRDefault="00FC1764" w:rsidP="00FC1764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Signature:</w:t>
      </w:r>
    </w:p>
    <w:p w14:paraId="5D7DF59C" w14:textId="61D9F020" w:rsidR="010B7C26" w:rsidRPr="00FC1764" w:rsidRDefault="00FC1764" w:rsidP="010B7C26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Date:</w:t>
      </w:r>
    </w:p>
    <w:p w14:paraId="73E19FCE" w14:textId="77777777" w:rsidR="00440B73" w:rsidRDefault="00440B73" w:rsidP="00440B73"/>
    <w:p w14:paraId="3B2E09E2" w14:textId="77777777" w:rsidR="00440B73" w:rsidRPr="00440B73" w:rsidRDefault="00440B73" w:rsidP="00440B73"/>
    <w:p w14:paraId="6D3A818B" w14:textId="77777777" w:rsidR="00440B73" w:rsidRDefault="00440B73" w:rsidP="00440B73"/>
    <w:p w14:paraId="218932AD" w14:textId="77777777" w:rsidR="00440B73" w:rsidRPr="00440B73" w:rsidRDefault="00440B73" w:rsidP="00440B73"/>
    <w:sectPr w:rsidR="00440B73" w:rsidRPr="00440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3162"/>
    <w:multiLevelType w:val="hybridMultilevel"/>
    <w:tmpl w:val="5374D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61C01"/>
    <w:multiLevelType w:val="hybridMultilevel"/>
    <w:tmpl w:val="8D08D8D4"/>
    <w:lvl w:ilvl="0" w:tplc="F58698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811"/>
    <w:multiLevelType w:val="hybridMultilevel"/>
    <w:tmpl w:val="2016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906"/>
    <w:multiLevelType w:val="hybridMultilevel"/>
    <w:tmpl w:val="A73E7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455371">
    <w:abstractNumId w:val="2"/>
  </w:num>
  <w:num w:numId="2" w16cid:durableId="1946377652">
    <w:abstractNumId w:val="1"/>
  </w:num>
  <w:num w:numId="3" w16cid:durableId="1034695810">
    <w:abstractNumId w:val="0"/>
  </w:num>
  <w:num w:numId="4" w16cid:durableId="32901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73"/>
    <w:rsid w:val="000F7D0B"/>
    <w:rsid w:val="00440B26"/>
    <w:rsid w:val="00440B73"/>
    <w:rsid w:val="004E236C"/>
    <w:rsid w:val="005E2655"/>
    <w:rsid w:val="005F5102"/>
    <w:rsid w:val="00637195"/>
    <w:rsid w:val="007E7299"/>
    <w:rsid w:val="0087387F"/>
    <w:rsid w:val="00914DAF"/>
    <w:rsid w:val="00973DC5"/>
    <w:rsid w:val="009A7115"/>
    <w:rsid w:val="009C6703"/>
    <w:rsid w:val="00AC05FC"/>
    <w:rsid w:val="00BC2A8B"/>
    <w:rsid w:val="00CB53C5"/>
    <w:rsid w:val="00CB76F2"/>
    <w:rsid w:val="00D239CD"/>
    <w:rsid w:val="00FC1764"/>
    <w:rsid w:val="00FD14D3"/>
    <w:rsid w:val="010B7C26"/>
    <w:rsid w:val="0485CAFD"/>
    <w:rsid w:val="0791FB43"/>
    <w:rsid w:val="0815E254"/>
    <w:rsid w:val="0A5F71B8"/>
    <w:rsid w:val="0D58C886"/>
    <w:rsid w:val="0DAA4DDE"/>
    <w:rsid w:val="0FD6EC56"/>
    <w:rsid w:val="143C2D21"/>
    <w:rsid w:val="15317929"/>
    <w:rsid w:val="16C7ADCA"/>
    <w:rsid w:val="17071F86"/>
    <w:rsid w:val="1BB933A7"/>
    <w:rsid w:val="1BF19813"/>
    <w:rsid w:val="1CAF04D1"/>
    <w:rsid w:val="20954EFB"/>
    <w:rsid w:val="211CB4C2"/>
    <w:rsid w:val="24C96C76"/>
    <w:rsid w:val="28A58799"/>
    <w:rsid w:val="2990959A"/>
    <w:rsid w:val="2AD8E8DA"/>
    <w:rsid w:val="2B8D26F7"/>
    <w:rsid w:val="377ACD21"/>
    <w:rsid w:val="390B36B0"/>
    <w:rsid w:val="40D4FBBD"/>
    <w:rsid w:val="43255FEB"/>
    <w:rsid w:val="4787833F"/>
    <w:rsid w:val="47CF5536"/>
    <w:rsid w:val="4ADC1393"/>
    <w:rsid w:val="4DA376ED"/>
    <w:rsid w:val="4F809B5D"/>
    <w:rsid w:val="54EE885B"/>
    <w:rsid w:val="5B1F2D1B"/>
    <w:rsid w:val="5D6289EF"/>
    <w:rsid w:val="5F70C6D8"/>
    <w:rsid w:val="5FA64899"/>
    <w:rsid w:val="633580C6"/>
    <w:rsid w:val="658A9AAE"/>
    <w:rsid w:val="670D8CC5"/>
    <w:rsid w:val="68A98AC2"/>
    <w:rsid w:val="70292491"/>
    <w:rsid w:val="72128DA7"/>
    <w:rsid w:val="7479CCB6"/>
    <w:rsid w:val="753DAE8E"/>
    <w:rsid w:val="769FFE05"/>
    <w:rsid w:val="7882FA93"/>
    <w:rsid w:val="7AA75532"/>
    <w:rsid w:val="7B2DCDBF"/>
    <w:rsid w:val="7DF20DF7"/>
    <w:rsid w:val="7E3C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F434"/>
  <w15:chartTrackingRefBased/>
  <w15:docId w15:val="{6DB441A7-5FB2-4F30-98E2-8853CB8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B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0B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keting@m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C97CC73A3D44BE59F2585815771D" ma:contentTypeVersion="15" ma:contentTypeDescription="Create a new document." ma:contentTypeScope="" ma:versionID="0df112a53c4f964b4e195e58a066cf1c">
  <xsd:schema xmlns:xsd="http://www.w3.org/2001/XMLSchema" xmlns:xs="http://www.w3.org/2001/XMLSchema" xmlns:p="http://schemas.microsoft.com/office/2006/metadata/properties" xmlns:ns3="b84bb9d3-1784-483e-91c5-d15e3a2cd5d2" xmlns:ns4="ec923c79-d9df-49de-978f-dc0651426bfe" targetNamespace="http://schemas.microsoft.com/office/2006/metadata/properties" ma:root="true" ma:fieldsID="b537fec1614b3f4dad111045fd664c36" ns3:_="" ns4:_="">
    <xsd:import namespace="b84bb9d3-1784-483e-91c5-d15e3a2cd5d2"/>
    <xsd:import namespace="ec923c79-d9df-49de-978f-dc0651426b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bb9d3-1784-483e-91c5-d15e3a2cd5d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3c79-d9df-49de-978f-dc065142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4bb9d3-1784-483e-91c5-d15e3a2cd5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E6D5A-51C2-4450-AFAA-8F648CDF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bb9d3-1784-483e-91c5-d15e3a2cd5d2"/>
    <ds:schemaRef ds:uri="ec923c79-d9df-49de-978f-dc065142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A42E8-72D6-4A68-A215-8E2FAA7428D6}">
  <ds:schemaRefs>
    <ds:schemaRef ds:uri="http://schemas.microsoft.com/office/2006/metadata/properties"/>
    <ds:schemaRef ds:uri="http://schemas.microsoft.com/office/infopath/2007/PartnerControls"/>
    <ds:schemaRef ds:uri="b84bb9d3-1784-483e-91c5-d15e3a2cd5d2"/>
  </ds:schemaRefs>
</ds:datastoreItem>
</file>

<file path=customXml/itemProps3.xml><?xml version="1.0" encoding="utf-8"?>
<ds:datastoreItem xmlns:ds="http://schemas.openxmlformats.org/officeDocument/2006/customXml" ds:itemID="{28D131EE-36E3-4746-9160-448ED2D42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65F1A-C624-43A1-A4EA-62BECECA6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rs</dc:creator>
  <cp:keywords/>
  <dc:description/>
  <cp:lastModifiedBy>Chris Marrs</cp:lastModifiedBy>
  <cp:revision>10</cp:revision>
  <dcterms:created xsi:type="dcterms:W3CDTF">2026-06-03T01:11:00Z</dcterms:created>
  <dcterms:modified xsi:type="dcterms:W3CDTF">2026-06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C97CC73A3D44BE59F2585815771D</vt:lpwstr>
  </property>
</Properties>
</file>